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</w:t>
      </w:r>
      <w:r w:rsidR="000A01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едложений</w:t>
      </w:r>
    </w:p>
    <w:p w:rsidR="001E71B9" w:rsidRDefault="001E71B9" w:rsidP="001E71B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ожений, поступивших в ходе публичного обсуждения </w:t>
      </w:r>
      <w:r>
        <w:rPr>
          <w:rFonts w:ascii="Times New Roman" w:hAnsi="Times New Roman" w:cs="Times New Roman"/>
          <w:sz w:val="28"/>
          <w:szCs w:val="28"/>
        </w:rPr>
        <w:t>постановления Правительства Республики Северная Осетия-Алания от 10 декабря 2019 года                  № 416 «О государственной программе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 2020 - 2024 годы»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1E71B9" w:rsidRDefault="001E71B9" w:rsidP="001E71B9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71B9" w:rsidRDefault="001E71B9" w:rsidP="001E71B9">
      <w:pPr>
        <w:widowControl/>
        <w:autoSpaceDE/>
        <w:adjustRightInd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иод проведения публичных обсуждений:</w:t>
      </w:r>
    </w:p>
    <w:p w:rsidR="001E71B9" w:rsidRDefault="001E71B9" w:rsidP="001E71B9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741B08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.08.2022 по </w:t>
      </w:r>
      <w:r w:rsidR="00741B08">
        <w:rPr>
          <w:rFonts w:ascii="Times New Roman" w:hAnsi="Times New Roman" w:cs="Times New Roman"/>
          <w:sz w:val="28"/>
          <w:szCs w:val="28"/>
        </w:rPr>
        <w:t>29.08</w:t>
      </w:r>
      <w:r>
        <w:rPr>
          <w:rFonts w:ascii="Times New Roman" w:hAnsi="Times New Roman" w:cs="Times New Roman"/>
          <w:sz w:val="28"/>
          <w:szCs w:val="28"/>
        </w:rPr>
        <w:t>.2022 года</w:t>
      </w:r>
    </w:p>
    <w:p w:rsidR="001E71B9" w:rsidRDefault="001E71B9" w:rsidP="001E71B9">
      <w:pPr>
        <w:widowControl/>
        <w:autoSpaceDE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71B9" w:rsidRDefault="001E71B9" w:rsidP="001E71B9">
      <w:pPr>
        <w:widowControl/>
        <w:autoSpaceDE/>
        <w:adjustRightInd/>
        <w:spacing w:after="160"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тор публичных консультаций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о экономического развития Республики Северная Осетия-Алания.</w:t>
      </w:r>
    </w:p>
    <w:p w:rsidR="001E71B9" w:rsidRDefault="001E71B9" w:rsidP="001E71B9">
      <w:pPr>
        <w:widowControl/>
        <w:autoSpaceDE/>
        <w:adjustRightInd/>
        <w:spacing w:after="16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органов законодательной и исполнительной власти, организаций, экспертов, которым направлено извещение о проведении публичных консультаций:</w:t>
      </w:r>
    </w:p>
    <w:p w:rsidR="001E71B9" w:rsidRDefault="001E71B9" w:rsidP="001E71B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у финансов Республики Северная Осетия-Алания;</w:t>
      </w:r>
    </w:p>
    <w:p w:rsidR="001E71B9" w:rsidRDefault="001E71B9" w:rsidP="001E71B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еро-Осетинскому региональному отделению Общероссийской общественной организации «Деловая Россия»;</w:t>
      </w:r>
    </w:p>
    <w:p w:rsidR="001E71B9" w:rsidRDefault="001E71B9" w:rsidP="001E71B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ональному объединению работодателей «Союз промышленников и предпринимателей Республики Северная Осетия-Алания»;</w:t>
      </w:r>
    </w:p>
    <w:p w:rsidR="001E71B9" w:rsidRDefault="001E71B9" w:rsidP="001E71B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еро-Осетинскому региональному отделению Общероссийской общественной организации малого и среднего предпринимательства «Опора России»;</w:t>
      </w:r>
    </w:p>
    <w:p w:rsidR="001E71B9" w:rsidRDefault="001E71B9" w:rsidP="001E71B9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ссоциации крестьянских (фермерских) хозяйств, кооперативов и других малых производителей сельхозпродукции» Республики Северная Осетия-Алания;</w:t>
      </w:r>
    </w:p>
    <w:p w:rsidR="001E71B9" w:rsidRDefault="001E71B9" w:rsidP="001E71B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оциации «Саморегулируемая организация «Республиканское объединение строителей Алании»;</w:t>
      </w:r>
    </w:p>
    <w:p w:rsidR="001E71B9" w:rsidRDefault="001E71B9" w:rsidP="001E71B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еро-Осетинской территориальной организации профессионального союза работников торговли, общественного питания и предпринимательства «Торговое единство»;</w:t>
      </w:r>
    </w:p>
    <w:p w:rsidR="001E71B9" w:rsidRDefault="001E71B9" w:rsidP="001E71B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олномоченному по защите прав предпринимателей в Республике Северная Осетия-Алания;</w:t>
      </w:r>
    </w:p>
    <w:p w:rsidR="001E71B9" w:rsidRDefault="001E71B9" w:rsidP="001E71B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о-промышленной палате Республики Северная Осетия-Алания.</w:t>
      </w:r>
    </w:p>
    <w:p w:rsidR="00EC5B98" w:rsidRPr="004F60FE" w:rsidRDefault="00EC5B98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2F07" w:rsidRDefault="004B2F07" w:rsidP="004B2F07">
      <w:pPr>
        <w:rPr>
          <w:rFonts w:ascii="Times New Roman" w:hAnsi="Times New Roman" w:cs="Times New Roman"/>
          <w:sz w:val="20"/>
          <w:szCs w:val="20"/>
        </w:rPr>
      </w:pPr>
    </w:p>
    <w:p w:rsidR="000944AB" w:rsidRDefault="000944AB" w:rsidP="004B2F07">
      <w:pPr>
        <w:rPr>
          <w:rFonts w:ascii="Times New Roman" w:hAnsi="Times New Roman" w:cs="Times New Roman"/>
          <w:sz w:val="20"/>
          <w:szCs w:val="20"/>
        </w:rPr>
      </w:pPr>
    </w:p>
    <w:p w:rsidR="000944AB" w:rsidRDefault="000944AB" w:rsidP="004B2F07">
      <w:pPr>
        <w:rPr>
          <w:rFonts w:ascii="Times New Roman" w:hAnsi="Times New Roman" w:cs="Times New Roman"/>
          <w:sz w:val="20"/>
          <w:szCs w:val="20"/>
        </w:rPr>
      </w:pPr>
    </w:p>
    <w:p w:rsidR="00181A57" w:rsidRDefault="00181A57" w:rsidP="004B2F07">
      <w:pPr>
        <w:rPr>
          <w:rFonts w:ascii="Times New Roman" w:hAnsi="Times New Roman" w:cs="Times New Roman"/>
          <w:sz w:val="20"/>
          <w:szCs w:val="20"/>
        </w:rPr>
      </w:pPr>
    </w:p>
    <w:p w:rsidR="00181A57" w:rsidRDefault="00181A57" w:rsidP="004B2F07">
      <w:pPr>
        <w:rPr>
          <w:rFonts w:ascii="Times New Roman" w:hAnsi="Times New Roman" w:cs="Times New Roman"/>
          <w:sz w:val="20"/>
          <w:szCs w:val="20"/>
        </w:rPr>
      </w:pPr>
    </w:p>
    <w:p w:rsidR="000944AB" w:rsidRDefault="000944AB" w:rsidP="004B2F07">
      <w:pPr>
        <w:rPr>
          <w:rFonts w:ascii="Times New Roman" w:hAnsi="Times New Roman" w:cs="Times New Roman"/>
          <w:sz w:val="20"/>
          <w:szCs w:val="20"/>
        </w:rPr>
      </w:pPr>
    </w:p>
    <w:p w:rsidR="00B5064F" w:rsidRDefault="00B5064F" w:rsidP="004B2F07">
      <w:pPr>
        <w:rPr>
          <w:rFonts w:ascii="Times New Roman" w:hAnsi="Times New Roman" w:cs="Times New Roman"/>
          <w:sz w:val="20"/>
          <w:szCs w:val="20"/>
        </w:rPr>
      </w:pPr>
    </w:p>
    <w:p w:rsidR="00181A57" w:rsidRDefault="00181A57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181A57" w:rsidSect="00181A5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F60FE" w:rsidRPr="006C3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. </w:t>
      </w:r>
      <w:r w:rsidRPr="006C3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 предложений:</w:t>
      </w:r>
    </w:p>
    <w:p w:rsidR="000944AB" w:rsidRPr="001E71B9" w:rsidRDefault="000944AB" w:rsidP="004B2F07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3260"/>
        <w:gridCol w:w="2268"/>
        <w:gridCol w:w="3119"/>
      </w:tblGrid>
      <w:tr w:rsidR="00BD0159" w:rsidRPr="001E71B9" w:rsidTr="00181A57">
        <w:tc>
          <w:tcPr>
            <w:tcW w:w="534" w:type="dxa"/>
          </w:tcPr>
          <w:p w:rsidR="000944AB" w:rsidRPr="006C30FE" w:rsidRDefault="000944AB" w:rsidP="000944AB">
            <w:pPr>
              <w:ind w:firstLine="0"/>
              <w:rPr>
                <w:rFonts w:ascii="Times New Roman" w:hAnsi="Times New Roman" w:cs="Times New Roman"/>
              </w:rPr>
            </w:pPr>
            <w:r w:rsidRPr="006C30FE">
              <w:rPr>
                <w:rFonts w:ascii="Times New Roman" w:hAnsi="Times New Roman" w:cs="Times New Roman"/>
              </w:rPr>
              <w:t>№№</w:t>
            </w:r>
          </w:p>
          <w:p w:rsidR="000944AB" w:rsidRPr="006C30FE" w:rsidRDefault="000944AB" w:rsidP="000944A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C30FE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528" w:type="dxa"/>
          </w:tcPr>
          <w:p w:rsidR="000944AB" w:rsidRPr="006C30FE" w:rsidRDefault="000944AB" w:rsidP="000944AB">
            <w:pPr>
              <w:ind w:firstLine="0"/>
              <w:rPr>
                <w:rFonts w:ascii="Times New Roman" w:hAnsi="Times New Roman" w:cs="Times New Roman"/>
              </w:rPr>
            </w:pPr>
            <w:r w:rsidRPr="006C30FE">
              <w:rPr>
                <w:rFonts w:ascii="Times New Roman" w:hAnsi="Times New Roman" w:cs="Times New Roman"/>
              </w:rPr>
              <w:t>Перечень и содержание поступивших предложений</w:t>
            </w:r>
          </w:p>
        </w:tc>
        <w:tc>
          <w:tcPr>
            <w:tcW w:w="3260" w:type="dxa"/>
          </w:tcPr>
          <w:p w:rsidR="000944AB" w:rsidRPr="006C30FE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30FE">
              <w:rPr>
                <w:rFonts w:ascii="Times New Roman" w:hAnsi="Times New Roman" w:cs="Times New Roman"/>
              </w:rPr>
              <w:t>Автор предложения</w:t>
            </w:r>
          </w:p>
        </w:tc>
        <w:tc>
          <w:tcPr>
            <w:tcW w:w="2268" w:type="dxa"/>
          </w:tcPr>
          <w:p w:rsidR="000944AB" w:rsidRPr="006C30FE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30FE">
              <w:rPr>
                <w:rFonts w:ascii="Times New Roman" w:hAnsi="Times New Roman" w:cs="Times New Roman"/>
              </w:rPr>
              <w:t>Целесообразность принятия и форма учета предложения</w:t>
            </w:r>
          </w:p>
        </w:tc>
        <w:tc>
          <w:tcPr>
            <w:tcW w:w="3119" w:type="dxa"/>
          </w:tcPr>
          <w:p w:rsidR="000944AB" w:rsidRPr="006C30FE" w:rsidRDefault="000944AB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C30FE">
              <w:rPr>
                <w:rFonts w:ascii="Times New Roman" w:hAnsi="Times New Roman" w:cs="Times New Roman"/>
              </w:rPr>
              <w:t>Решение по предложению</w:t>
            </w:r>
          </w:p>
        </w:tc>
      </w:tr>
      <w:tr w:rsidR="00BD0159" w:rsidRPr="000944AB" w:rsidTr="00181A57">
        <w:tc>
          <w:tcPr>
            <w:tcW w:w="534" w:type="dxa"/>
          </w:tcPr>
          <w:p w:rsidR="000944AB" w:rsidRPr="006C30FE" w:rsidRDefault="000944AB" w:rsidP="006C30FE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81A57" w:rsidRPr="001E71B9" w:rsidRDefault="006C30FE" w:rsidP="0079599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ля норм, закрепленных в пункте 3.4 Правил, необходимо установить сроки действия (пункт 2 постановления Правительства Российской Федерации от 05.04.2022 № 590)</w:t>
            </w:r>
          </w:p>
        </w:tc>
        <w:tc>
          <w:tcPr>
            <w:tcW w:w="3260" w:type="dxa"/>
          </w:tcPr>
          <w:p w:rsidR="000944AB" w:rsidRPr="001E71B9" w:rsidRDefault="006C30FE" w:rsidP="000A304E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30FE">
              <w:rPr>
                <w:rFonts w:ascii="Times New Roman" w:hAnsi="Times New Roman" w:cs="Times New Roman"/>
              </w:rPr>
              <w:t xml:space="preserve">Прокуратура Республики Северная Осетия-Алания </w:t>
            </w:r>
          </w:p>
        </w:tc>
        <w:tc>
          <w:tcPr>
            <w:tcW w:w="2268" w:type="dxa"/>
          </w:tcPr>
          <w:p w:rsidR="000944AB" w:rsidRPr="001E71B9" w:rsidRDefault="00A81C1C" w:rsidP="00181A57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1C1C">
              <w:rPr>
                <w:rFonts w:ascii="Times New Roman" w:hAnsi="Times New Roman" w:cs="Times New Roman"/>
              </w:rPr>
              <w:t>целесообразно</w:t>
            </w:r>
          </w:p>
        </w:tc>
        <w:tc>
          <w:tcPr>
            <w:tcW w:w="3119" w:type="dxa"/>
          </w:tcPr>
          <w:p w:rsidR="000944AB" w:rsidRPr="001E71B9" w:rsidRDefault="006C30FE" w:rsidP="00FB1C9F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едложения учтены</w:t>
            </w:r>
          </w:p>
        </w:tc>
      </w:tr>
      <w:tr w:rsidR="00BD0159" w:rsidRPr="000944AB" w:rsidTr="00181A57">
        <w:tc>
          <w:tcPr>
            <w:tcW w:w="534" w:type="dxa"/>
          </w:tcPr>
          <w:p w:rsidR="000944AB" w:rsidRPr="006C30FE" w:rsidRDefault="000944AB" w:rsidP="006C30FE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181A57" w:rsidRPr="000944AB" w:rsidRDefault="006C30FE" w:rsidP="000A304E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гласие на обработку персональных данных, приведенное в заявлении (приложение № 1 к Правилам), привести в соответствие со статьей 9 Федерального закона от 27,07.2006 № 152-ФЗ «О персональных данных»</w:t>
            </w:r>
            <w:proofErr w:type="gramEnd"/>
          </w:p>
        </w:tc>
        <w:tc>
          <w:tcPr>
            <w:tcW w:w="3260" w:type="dxa"/>
          </w:tcPr>
          <w:p w:rsidR="000944AB" w:rsidRPr="000944AB" w:rsidRDefault="006C30FE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Республики Северная Осетия-Алания</w:t>
            </w:r>
          </w:p>
        </w:tc>
        <w:tc>
          <w:tcPr>
            <w:tcW w:w="2268" w:type="dxa"/>
          </w:tcPr>
          <w:p w:rsidR="000944AB" w:rsidRPr="000944AB" w:rsidRDefault="00A81C1C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сообразно</w:t>
            </w:r>
          </w:p>
        </w:tc>
        <w:tc>
          <w:tcPr>
            <w:tcW w:w="3119" w:type="dxa"/>
          </w:tcPr>
          <w:p w:rsidR="000944AB" w:rsidRPr="000944AB" w:rsidRDefault="006C30FE" w:rsidP="009754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учтены</w:t>
            </w:r>
            <w:r w:rsidR="00181A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30FE" w:rsidRPr="000944AB" w:rsidTr="00181A57">
        <w:tc>
          <w:tcPr>
            <w:tcW w:w="534" w:type="dxa"/>
          </w:tcPr>
          <w:p w:rsidR="006C30FE" w:rsidRPr="006C30FE" w:rsidRDefault="006C30FE" w:rsidP="006C30FE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C30FE" w:rsidRDefault="006C30FE" w:rsidP="000A304E">
            <w:pPr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пункт 2 пункта 4.1 </w:t>
            </w:r>
            <w:r w:rsidR="00A81C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авил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ести в соответствие с пунктом 6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.09.2020 № 1492, в части срока представления отчетности о расходах, источником финансового обеспеч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тор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является грант, и формы такой отчетности</w:t>
            </w:r>
          </w:p>
        </w:tc>
        <w:tc>
          <w:tcPr>
            <w:tcW w:w="3260" w:type="dxa"/>
          </w:tcPr>
          <w:p w:rsidR="006C30FE" w:rsidRDefault="006C30FE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Республики Северная Осетия-Алания</w:t>
            </w:r>
          </w:p>
        </w:tc>
        <w:tc>
          <w:tcPr>
            <w:tcW w:w="2268" w:type="dxa"/>
          </w:tcPr>
          <w:p w:rsidR="006C30FE" w:rsidRPr="000944AB" w:rsidRDefault="00A81C1C" w:rsidP="000A30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сообраз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119" w:type="dxa"/>
          </w:tcPr>
          <w:p w:rsidR="006C30FE" w:rsidRDefault="006C30FE" w:rsidP="009754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учтены</w:t>
            </w:r>
          </w:p>
        </w:tc>
      </w:tr>
    </w:tbl>
    <w:p w:rsidR="00B5064F" w:rsidRPr="004203A8" w:rsidRDefault="00B5064F" w:rsidP="004B2F07">
      <w:pPr>
        <w:rPr>
          <w:rFonts w:ascii="Times New Roman" w:hAnsi="Times New Roman" w:cs="Times New Roman"/>
          <w:sz w:val="20"/>
          <w:szCs w:val="20"/>
        </w:rPr>
      </w:pPr>
    </w:p>
    <w:p w:rsidR="00F82ED5" w:rsidRPr="001B22D6" w:rsidRDefault="00AC23E7" w:rsidP="00AC23E7">
      <w:pPr>
        <w:ind w:firstLine="0"/>
        <w:jc w:val="center"/>
      </w:pPr>
      <w:r w:rsidRPr="001B22D6">
        <w:t>_______________________</w:t>
      </w:r>
    </w:p>
    <w:sectPr w:rsidR="00F82ED5" w:rsidRPr="001B22D6" w:rsidSect="00181A5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56F2B"/>
    <w:multiLevelType w:val="hybridMultilevel"/>
    <w:tmpl w:val="4C6A15C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45F35112"/>
    <w:multiLevelType w:val="hybridMultilevel"/>
    <w:tmpl w:val="D7F8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07"/>
    <w:rsid w:val="00004876"/>
    <w:rsid w:val="000216E9"/>
    <w:rsid w:val="000428A1"/>
    <w:rsid w:val="0006613B"/>
    <w:rsid w:val="000773C9"/>
    <w:rsid w:val="000944AB"/>
    <w:rsid w:val="000A0193"/>
    <w:rsid w:val="000A304E"/>
    <w:rsid w:val="00181A57"/>
    <w:rsid w:val="001B22D6"/>
    <w:rsid w:val="001E71B9"/>
    <w:rsid w:val="001F1F46"/>
    <w:rsid w:val="002D16E1"/>
    <w:rsid w:val="00361F25"/>
    <w:rsid w:val="003A23A5"/>
    <w:rsid w:val="004B2F07"/>
    <w:rsid w:val="004F60FE"/>
    <w:rsid w:val="005959F2"/>
    <w:rsid w:val="0063203F"/>
    <w:rsid w:val="00697777"/>
    <w:rsid w:val="006C30FE"/>
    <w:rsid w:val="00741B08"/>
    <w:rsid w:val="00795999"/>
    <w:rsid w:val="007D23F4"/>
    <w:rsid w:val="0089060A"/>
    <w:rsid w:val="008B58F3"/>
    <w:rsid w:val="0091001F"/>
    <w:rsid w:val="00975446"/>
    <w:rsid w:val="009F22D0"/>
    <w:rsid w:val="00A25D7A"/>
    <w:rsid w:val="00A75888"/>
    <w:rsid w:val="00A81C1C"/>
    <w:rsid w:val="00AC23E7"/>
    <w:rsid w:val="00AD527F"/>
    <w:rsid w:val="00B5064F"/>
    <w:rsid w:val="00BD0159"/>
    <w:rsid w:val="00CA7523"/>
    <w:rsid w:val="00CE710C"/>
    <w:rsid w:val="00D43757"/>
    <w:rsid w:val="00DB578F"/>
    <w:rsid w:val="00EC5B98"/>
    <w:rsid w:val="00ED0FA2"/>
    <w:rsid w:val="00F82ED5"/>
    <w:rsid w:val="00F92F49"/>
    <w:rsid w:val="00FB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2F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B2F07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4B2F07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B2F07"/>
    <w:pPr>
      <w:ind w:firstLine="0"/>
      <w:jc w:val="left"/>
    </w:pPr>
  </w:style>
  <w:style w:type="paragraph" w:customStyle="1" w:styleId="ConsPlusNormal">
    <w:name w:val="ConsPlusNormal"/>
    <w:rsid w:val="004B2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4B2F07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4B2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B2F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extended-textfull">
    <w:name w:val="extended-text__full"/>
    <w:basedOn w:val="a0"/>
    <w:rsid w:val="004B2F07"/>
  </w:style>
  <w:style w:type="character" w:styleId="a6">
    <w:name w:val="Strong"/>
    <w:basedOn w:val="a0"/>
    <w:uiPriority w:val="22"/>
    <w:qFormat/>
    <w:rsid w:val="004B2F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D52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27F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94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944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2F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B2F07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4B2F07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B2F07"/>
    <w:pPr>
      <w:ind w:firstLine="0"/>
      <w:jc w:val="left"/>
    </w:pPr>
  </w:style>
  <w:style w:type="paragraph" w:customStyle="1" w:styleId="ConsPlusNormal">
    <w:name w:val="ConsPlusNormal"/>
    <w:rsid w:val="004B2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4B2F07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4B2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B2F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extended-textfull">
    <w:name w:val="extended-text__full"/>
    <w:basedOn w:val="a0"/>
    <w:rsid w:val="004B2F07"/>
  </w:style>
  <w:style w:type="character" w:styleId="a6">
    <w:name w:val="Strong"/>
    <w:basedOn w:val="a0"/>
    <w:uiPriority w:val="22"/>
    <w:qFormat/>
    <w:rsid w:val="004B2F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D52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27F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94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94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1A68-29D7-45F1-878B-D2B64247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DzestelovArtur</cp:lastModifiedBy>
  <cp:revision>26</cp:revision>
  <cp:lastPrinted>2022-03-10T08:05:00Z</cp:lastPrinted>
  <dcterms:created xsi:type="dcterms:W3CDTF">2021-04-02T06:24:00Z</dcterms:created>
  <dcterms:modified xsi:type="dcterms:W3CDTF">2022-08-30T12:59:00Z</dcterms:modified>
</cp:coreProperties>
</file>